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1" w:rsidRDefault="002E5369">
      <w:r>
        <w:t xml:space="preserve"> </w:t>
      </w:r>
    </w:p>
    <w:p w:rsidR="00411838" w:rsidRDefault="00411838">
      <w:r>
        <w:t xml:space="preserve">                                                                                                 </w:t>
      </w:r>
      <w:r w:rsidR="00924901">
        <w:t xml:space="preserve">                                </w:t>
      </w:r>
      <w:r w:rsidR="00017297">
        <w:t xml:space="preserve"> Jędrzejów </w:t>
      </w:r>
      <w:r w:rsidR="00B13700">
        <w:t>2014.10.13</w:t>
      </w:r>
    </w:p>
    <w:p w:rsidR="00567817" w:rsidRDefault="00567817"/>
    <w:p w:rsidR="00411838" w:rsidRDefault="00411838" w:rsidP="00EC1E98">
      <w:pPr>
        <w:jc w:val="center"/>
        <w:rPr>
          <w:b/>
          <w:sz w:val="24"/>
          <w:szCs w:val="24"/>
        </w:rPr>
      </w:pPr>
      <w:r w:rsidRPr="00411838">
        <w:rPr>
          <w:b/>
          <w:sz w:val="24"/>
          <w:szCs w:val="24"/>
        </w:rPr>
        <w:t xml:space="preserve">ZAWIADOMIENIE O  WYBORZE </w:t>
      </w:r>
      <w:r w:rsidR="00EC1E98">
        <w:rPr>
          <w:b/>
          <w:sz w:val="24"/>
          <w:szCs w:val="24"/>
        </w:rPr>
        <w:t xml:space="preserve"> NAJKORZYSTNIEJSZEJ </w:t>
      </w:r>
      <w:r w:rsidRPr="00411838">
        <w:rPr>
          <w:b/>
          <w:sz w:val="24"/>
          <w:szCs w:val="24"/>
        </w:rPr>
        <w:t>OFERTY</w:t>
      </w:r>
    </w:p>
    <w:p w:rsidR="00EB73B7" w:rsidRPr="00D30E68" w:rsidRDefault="005628F8" w:rsidP="005628F8">
      <w:pPr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5628F8">
        <w:rPr>
          <w:sz w:val="24"/>
          <w:szCs w:val="24"/>
        </w:rPr>
        <w:t>ot</w:t>
      </w:r>
      <w:proofErr w:type="spellEnd"/>
      <w:r w:rsidRPr="005628F8">
        <w:rPr>
          <w:sz w:val="24"/>
          <w:szCs w:val="24"/>
        </w:rPr>
        <w:t xml:space="preserve">: </w:t>
      </w:r>
      <w:r w:rsidR="00EC1E98">
        <w:rPr>
          <w:sz w:val="24"/>
          <w:szCs w:val="24"/>
        </w:rPr>
        <w:t xml:space="preserve">postępowania o udzielenie  zamówienia publicznego </w:t>
      </w:r>
      <w:r w:rsidR="00D30E68" w:rsidRPr="00D30E68">
        <w:rPr>
          <w:b/>
          <w:sz w:val="24"/>
          <w:szCs w:val="24"/>
        </w:rPr>
        <w:t xml:space="preserve">„ </w:t>
      </w:r>
      <w:r w:rsidR="00B61378">
        <w:rPr>
          <w:b/>
          <w:sz w:val="24"/>
          <w:szCs w:val="24"/>
        </w:rPr>
        <w:t xml:space="preserve">Dostawa opału </w:t>
      </w:r>
      <w:r w:rsidR="00B13700">
        <w:rPr>
          <w:b/>
          <w:sz w:val="24"/>
          <w:szCs w:val="24"/>
        </w:rPr>
        <w:t xml:space="preserve"> w sezonie grzewczym 2014/2015 </w:t>
      </w:r>
      <w:r w:rsidR="00B61378">
        <w:rPr>
          <w:b/>
          <w:sz w:val="24"/>
          <w:szCs w:val="24"/>
        </w:rPr>
        <w:t>do placówek oświatowy</w:t>
      </w:r>
      <w:r w:rsidR="000E40E7">
        <w:rPr>
          <w:b/>
          <w:sz w:val="24"/>
          <w:szCs w:val="24"/>
        </w:rPr>
        <w:t>ch</w:t>
      </w:r>
      <w:r w:rsidR="00B61378">
        <w:rPr>
          <w:b/>
          <w:sz w:val="24"/>
          <w:szCs w:val="24"/>
        </w:rPr>
        <w:t xml:space="preserve"> </w:t>
      </w:r>
      <w:r w:rsidR="00D30E68" w:rsidRPr="00D30E68">
        <w:rPr>
          <w:b/>
          <w:sz w:val="24"/>
          <w:szCs w:val="24"/>
        </w:rPr>
        <w:t>w gminie Jędrzejów</w:t>
      </w:r>
      <w:r w:rsidR="00B13700">
        <w:rPr>
          <w:b/>
          <w:sz w:val="24"/>
          <w:szCs w:val="24"/>
        </w:rPr>
        <w:t xml:space="preserve"> </w:t>
      </w:r>
      <w:r w:rsidR="00EC1E98">
        <w:rPr>
          <w:b/>
          <w:sz w:val="24"/>
          <w:szCs w:val="24"/>
        </w:rPr>
        <w:t xml:space="preserve">”ogłoszonego </w:t>
      </w:r>
      <w:r w:rsidR="000E40E7">
        <w:rPr>
          <w:b/>
          <w:sz w:val="24"/>
          <w:szCs w:val="24"/>
        </w:rPr>
        <w:t xml:space="preserve">                   </w:t>
      </w:r>
      <w:r w:rsidR="00EC1E98" w:rsidRPr="00B61378">
        <w:rPr>
          <w:b/>
          <w:sz w:val="24"/>
          <w:szCs w:val="24"/>
        </w:rPr>
        <w:t>w</w:t>
      </w:r>
      <w:r w:rsidR="000E40E7">
        <w:rPr>
          <w:b/>
          <w:sz w:val="24"/>
          <w:szCs w:val="24"/>
        </w:rPr>
        <w:t xml:space="preserve"> </w:t>
      </w:r>
      <w:r w:rsidR="00EC1E98" w:rsidRPr="00B61378">
        <w:rPr>
          <w:b/>
          <w:sz w:val="24"/>
          <w:szCs w:val="24"/>
        </w:rPr>
        <w:t xml:space="preserve"> Biuletynie Zamówień Publicznych w dniu </w:t>
      </w:r>
      <w:r w:rsidR="00B13700">
        <w:rPr>
          <w:b/>
          <w:sz w:val="24"/>
          <w:szCs w:val="24"/>
        </w:rPr>
        <w:t>30</w:t>
      </w:r>
      <w:r w:rsidR="00B61378" w:rsidRPr="00B61378">
        <w:rPr>
          <w:b/>
          <w:sz w:val="24"/>
          <w:szCs w:val="24"/>
        </w:rPr>
        <w:t>.09.</w:t>
      </w:r>
      <w:r w:rsidR="00EC1E98" w:rsidRPr="00B61378">
        <w:rPr>
          <w:b/>
          <w:sz w:val="24"/>
          <w:szCs w:val="24"/>
        </w:rPr>
        <w:t>201</w:t>
      </w:r>
      <w:r w:rsidR="00B13700">
        <w:rPr>
          <w:b/>
          <w:sz w:val="24"/>
          <w:szCs w:val="24"/>
        </w:rPr>
        <w:t>4</w:t>
      </w:r>
      <w:r w:rsidR="00EC1E98" w:rsidRPr="00B61378">
        <w:rPr>
          <w:b/>
          <w:sz w:val="24"/>
          <w:szCs w:val="24"/>
        </w:rPr>
        <w:t xml:space="preserve">r pod numerem </w:t>
      </w:r>
      <w:r w:rsidR="00B13700">
        <w:rPr>
          <w:b/>
          <w:sz w:val="24"/>
          <w:szCs w:val="24"/>
        </w:rPr>
        <w:t>207067-2014</w:t>
      </w:r>
      <w:r w:rsidR="004865E0">
        <w:rPr>
          <w:b/>
          <w:sz w:val="24"/>
          <w:szCs w:val="24"/>
        </w:rPr>
        <w:t xml:space="preserve"> </w:t>
      </w:r>
      <w:r w:rsidR="00EC1E98" w:rsidRPr="00B61378">
        <w:rPr>
          <w:b/>
          <w:sz w:val="24"/>
          <w:szCs w:val="24"/>
        </w:rPr>
        <w:t>.</w:t>
      </w:r>
    </w:p>
    <w:p w:rsidR="005628F8" w:rsidRPr="00D30E68" w:rsidRDefault="005628F8" w:rsidP="005628F8">
      <w:pPr>
        <w:spacing w:after="0"/>
        <w:rPr>
          <w:b/>
          <w:sz w:val="24"/>
          <w:szCs w:val="24"/>
        </w:rPr>
      </w:pPr>
    </w:p>
    <w:p w:rsidR="006A7A1E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53F6">
        <w:rPr>
          <w:sz w:val="24"/>
          <w:szCs w:val="24"/>
        </w:rPr>
        <w:t>Zamawiający ,</w:t>
      </w:r>
      <w:r w:rsidR="004865E0">
        <w:rPr>
          <w:sz w:val="24"/>
          <w:szCs w:val="24"/>
        </w:rPr>
        <w:t>Gminny Zespół Obsługi Szkół i Przedszkoli w Jędrzejowie ,</w:t>
      </w:r>
      <w:r w:rsidR="007C53F6">
        <w:rPr>
          <w:sz w:val="24"/>
          <w:szCs w:val="24"/>
        </w:rPr>
        <w:t>działając n</w:t>
      </w:r>
      <w:r w:rsidR="00DC1664" w:rsidRPr="00DC1664">
        <w:rPr>
          <w:sz w:val="24"/>
          <w:szCs w:val="24"/>
        </w:rPr>
        <w:t>a podstawie</w:t>
      </w:r>
      <w:r w:rsidR="007C53F6">
        <w:rPr>
          <w:sz w:val="24"/>
          <w:szCs w:val="24"/>
        </w:rPr>
        <w:t xml:space="preserve"> </w:t>
      </w:r>
      <w:r w:rsidR="00EC1E98">
        <w:rPr>
          <w:sz w:val="24"/>
          <w:szCs w:val="24"/>
        </w:rPr>
        <w:t xml:space="preserve">art.91 ust.1 oraz </w:t>
      </w:r>
      <w:r w:rsidR="00DC1664" w:rsidRPr="00DC1664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art.92ust.1</w:t>
      </w:r>
      <w:r w:rsidR="000E4BCD">
        <w:rPr>
          <w:sz w:val="24"/>
          <w:szCs w:val="24"/>
        </w:rPr>
        <w:t xml:space="preserve"> </w:t>
      </w:r>
      <w:r w:rsidR="00DC1664">
        <w:rPr>
          <w:sz w:val="24"/>
          <w:szCs w:val="24"/>
        </w:rPr>
        <w:t>ustawy z 29 stycznia 2004r- Prawo zamó</w:t>
      </w:r>
      <w:r w:rsidR="00015652">
        <w:rPr>
          <w:sz w:val="24"/>
          <w:szCs w:val="24"/>
        </w:rPr>
        <w:t>wień publicznych (</w:t>
      </w:r>
      <w:proofErr w:type="spellStart"/>
      <w:r w:rsidR="00015652">
        <w:rPr>
          <w:sz w:val="24"/>
          <w:szCs w:val="24"/>
        </w:rPr>
        <w:t>Dz.U</w:t>
      </w:r>
      <w:proofErr w:type="spellEnd"/>
      <w:r w:rsidR="00015652">
        <w:rPr>
          <w:sz w:val="24"/>
          <w:szCs w:val="24"/>
        </w:rPr>
        <w:t xml:space="preserve">  </w:t>
      </w:r>
      <w:r w:rsidR="00DC1664">
        <w:rPr>
          <w:sz w:val="24"/>
          <w:szCs w:val="24"/>
        </w:rPr>
        <w:t>z 201</w:t>
      </w:r>
      <w:r w:rsidR="004865E0">
        <w:rPr>
          <w:sz w:val="24"/>
          <w:szCs w:val="24"/>
        </w:rPr>
        <w:t xml:space="preserve">3r  </w:t>
      </w:r>
      <w:r w:rsidR="00DC1664">
        <w:rPr>
          <w:sz w:val="24"/>
          <w:szCs w:val="24"/>
        </w:rPr>
        <w:t>poz.759</w:t>
      </w:r>
      <w:r w:rsidR="007459CC">
        <w:rPr>
          <w:sz w:val="24"/>
          <w:szCs w:val="24"/>
        </w:rPr>
        <w:t xml:space="preserve"> ze zm</w:t>
      </w:r>
      <w:r w:rsidR="007459CC" w:rsidRPr="000E4BCD">
        <w:rPr>
          <w:sz w:val="24"/>
          <w:szCs w:val="24"/>
        </w:rPr>
        <w:t>.</w:t>
      </w:r>
      <w:r w:rsidR="00DC1664" w:rsidRPr="000E4BCD">
        <w:rPr>
          <w:sz w:val="24"/>
          <w:szCs w:val="24"/>
        </w:rPr>
        <w:t>)</w:t>
      </w:r>
      <w:r w:rsidR="000E4BCD" w:rsidRPr="000E4BCD">
        <w:rPr>
          <w:sz w:val="24"/>
          <w:szCs w:val="24"/>
        </w:rPr>
        <w:t>-zwanej dalej ustawą</w:t>
      </w:r>
      <w:r w:rsidR="000E4BCD">
        <w:rPr>
          <w:sz w:val="24"/>
          <w:szCs w:val="24"/>
        </w:rPr>
        <w:t xml:space="preserve"> </w:t>
      </w:r>
      <w:proofErr w:type="spellStart"/>
      <w:r w:rsidR="000E4BCD" w:rsidRPr="000E4BCD">
        <w:rPr>
          <w:sz w:val="24"/>
          <w:szCs w:val="24"/>
        </w:rPr>
        <w:t>Pzp</w:t>
      </w:r>
      <w:proofErr w:type="spellEnd"/>
      <w:r w:rsidR="007C53F6">
        <w:rPr>
          <w:b/>
          <w:sz w:val="24"/>
          <w:szCs w:val="24"/>
        </w:rPr>
        <w:t xml:space="preserve"> </w:t>
      </w:r>
      <w:r w:rsidR="004865E0">
        <w:rPr>
          <w:sz w:val="24"/>
          <w:szCs w:val="24"/>
        </w:rPr>
        <w:t xml:space="preserve"> informuje</w:t>
      </w:r>
      <w:r w:rsidR="00411838">
        <w:rPr>
          <w:sz w:val="24"/>
          <w:szCs w:val="24"/>
        </w:rPr>
        <w:t xml:space="preserve">, że </w:t>
      </w:r>
      <w:r w:rsidR="004865E0">
        <w:rPr>
          <w:sz w:val="24"/>
          <w:szCs w:val="24"/>
        </w:rPr>
        <w:t xml:space="preserve">                </w:t>
      </w:r>
      <w:r w:rsidR="000E4BCD">
        <w:rPr>
          <w:sz w:val="24"/>
          <w:szCs w:val="24"/>
        </w:rPr>
        <w:t xml:space="preserve">w </w:t>
      </w:r>
      <w:r w:rsidR="00411838">
        <w:rPr>
          <w:sz w:val="24"/>
          <w:szCs w:val="24"/>
        </w:rPr>
        <w:t>postępowaniu o zamó</w:t>
      </w:r>
      <w:r w:rsidR="0053533A">
        <w:rPr>
          <w:sz w:val="24"/>
          <w:szCs w:val="24"/>
        </w:rPr>
        <w:t>wienie pu</w:t>
      </w:r>
      <w:r w:rsidR="00113410">
        <w:rPr>
          <w:sz w:val="24"/>
          <w:szCs w:val="24"/>
        </w:rPr>
        <w:t>bliczne</w:t>
      </w:r>
      <w:r w:rsidR="00015652">
        <w:rPr>
          <w:sz w:val="24"/>
          <w:szCs w:val="24"/>
        </w:rPr>
        <w:t xml:space="preserve"> </w:t>
      </w:r>
      <w:r w:rsidR="00D30E68" w:rsidRPr="00B61378">
        <w:rPr>
          <w:b/>
          <w:sz w:val="24"/>
          <w:szCs w:val="24"/>
        </w:rPr>
        <w:t>:</w:t>
      </w:r>
      <w:r w:rsidR="004865E0">
        <w:rPr>
          <w:b/>
          <w:sz w:val="24"/>
          <w:szCs w:val="24"/>
        </w:rPr>
        <w:t>”Dostawa opału w sezonie  grzewczym 2014/2015 do placówek oświatowych w gminie Jędrzejów</w:t>
      </w:r>
      <w:r w:rsidR="00B61378" w:rsidRPr="00B61378">
        <w:rPr>
          <w:b/>
          <w:sz w:val="24"/>
          <w:szCs w:val="24"/>
        </w:rPr>
        <w:t>”</w:t>
      </w:r>
      <w:r w:rsidR="000156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ko najkorzystniejszą </w:t>
      </w:r>
      <w:r w:rsidR="00414013">
        <w:rPr>
          <w:sz w:val="24"/>
          <w:szCs w:val="24"/>
        </w:rPr>
        <w:t xml:space="preserve">wybrano ofertę nr </w:t>
      </w:r>
      <w:r w:rsidR="004865E0">
        <w:rPr>
          <w:sz w:val="24"/>
          <w:szCs w:val="24"/>
        </w:rPr>
        <w:t xml:space="preserve">1 </w:t>
      </w:r>
      <w:r w:rsidR="00414013">
        <w:rPr>
          <w:sz w:val="24"/>
          <w:szCs w:val="24"/>
        </w:rPr>
        <w:t xml:space="preserve">złożoną przez </w:t>
      </w:r>
      <w:r w:rsidR="004865E0">
        <w:rPr>
          <w:b/>
          <w:sz w:val="24"/>
          <w:szCs w:val="24"/>
        </w:rPr>
        <w:t>KARBONEX Sp. z o.o.</w:t>
      </w:r>
      <w:r w:rsidR="003B720E">
        <w:rPr>
          <w:b/>
          <w:sz w:val="24"/>
          <w:szCs w:val="24"/>
        </w:rPr>
        <w:t xml:space="preserve"> ,z </w:t>
      </w:r>
      <w:r w:rsidR="00414013" w:rsidRPr="00414013">
        <w:rPr>
          <w:b/>
          <w:sz w:val="24"/>
          <w:szCs w:val="24"/>
        </w:rPr>
        <w:t xml:space="preserve"> </w:t>
      </w:r>
      <w:r w:rsidR="003B720E">
        <w:rPr>
          <w:b/>
          <w:sz w:val="24"/>
          <w:szCs w:val="24"/>
        </w:rPr>
        <w:t>siedzibą</w:t>
      </w:r>
      <w:r w:rsidR="0055797B">
        <w:rPr>
          <w:b/>
          <w:sz w:val="24"/>
          <w:szCs w:val="24"/>
        </w:rPr>
        <w:t>:</w:t>
      </w:r>
      <w:r w:rsidR="003B720E">
        <w:rPr>
          <w:b/>
          <w:sz w:val="24"/>
          <w:szCs w:val="24"/>
        </w:rPr>
        <w:t>26-065 Piekoszów</w:t>
      </w:r>
      <w:r w:rsidR="0055797B">
        <w:rPr>
          <w:b/>
          <w:sz w:val="24"/>
          <w:szCs w:val="24"/>
        </w:rPr>
        <w:t>,</w:t>
      </w:r>
      <w:r w:rsidR="003B720E">
        <w:rPr>
          <w:b/>
          <w:sz w:val="24"/>
          <w:szCs w:val="24"/>
        </w:rPr>
        <w:t xml:space="preserve">                            </w:t>
      </w:r>
      <w:r w:rsidR="0055797B">
        <w:rPr>
          <w:b/>
          <w:sz w:val="24"/>
          <w:szCs w:val="24"/>
        </w:rPr>
        <w:t xml:space="preserve">ul. </w:t>
      </w:r>
      <w:r w:rsidR="003B720E">
        <w:rPr>
          <w:b/>
          <w:sz w:val="24"/>
          <w:szCs w:val="24"/>
        </w:rPr>
        <w:t xml:space="preserve">Kolejowa39A. 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2.Uzasadnienie wyboru ;</w:t>
      </w:r>
    </w:p>
    <w:p w:rsidR="00370A50" w:rsidRDefault="00370A50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797B">
        <w:rPr>
          <w:sz w:val="24"/>
          <w:szCs w:val="24"/>
        </w:rPr>
        <w:t>W/</w:t>
      </w:r>
      <w:proofErr w:type="spellStart"/>
      <w:r w:rsidR="0055797B">
        <w:rPr>
          <w:sz w:val="24"/>
          <w:szCs w:val="24"/>
        </w:rPr>
        <w:t>w</w:t>
      </w:r>
      <w:proofErr w:type="spellEnd"/>
      <w:r w:rsidR="0055797B">
        <w:rPr>
          <w:sz w:val="24"/>
          <w:szCs w:val="24"/>
        </w:rPr>
        <w:t xml:space="preserve"> najkorzystniejsza oferta spełnia wszystkie warunki udziału w postępowaniu, odpowiada wymogom określonym w SIWZ , jest najtańsza i w kryterium cena uzyskała 100pkt.</w:t>
      </w:r>
    </w:p>
    <w:p w:rsidR="005B6B70" w:rsidRDefault="000E40E7" w:rsidP="00671E9A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5B6B70">
        <w:rPr>
          <w:sz w:val="24"/>
          <w:szCs w:val="24"/>
        </w:rPr>
        <w:t>W postępowaniu prowadzonym w trybie przetargu nieograniczonego  w wyznaczonym terminie wpłynęły następujące oferty :</w:t>
      </w:r>
    </w:p>
    <w:tbl>
      <w:tblPr>
        <w:tblStyle w:val="Tabela-Siatka"/>
        <w:tblW w:w="10031" w:type="dxa"/>
        <w:tblLayout w:type="fixed"/>
        <w:tblLook w:val="04A0"/>
      </w:tblPr>
      <w:tblGrid>
        <w:gridCol w:w="534"/>
        <w:gridCol w:w="2268"/>
        <w:gridCol w:w="850"/>
        <w:gridCol w:w="992"/>
        <w:gridCol w:w="993"/>
        <w:gridCol w:w="992"/>
        <w:gridCol w:w="992"/>
        <w:gridCol w:w="1418"/>
        <w:gridCol w:w="992"/>
      </w:tblGrid>
      <w:tr w:rsidR="006A5808" w:rsidTr="00512C4E">
        <w:trPr>
          <w:trHeight w:val="165"/>
        </w:trPr>
        <w:tc>
          <w:tcPr>
            <w:tcW w:w="534" w:type="dxa"/>
            <w:vMerge w:val="restart"/>
          </w:tcPr>
          <w:p w:rsidR="006A5808" w:rsidRDefault="006A5808" w:rsidP="00671E9A">
            <w:pPr>
              <w:rPr>
                <w:sz w:val="24"/>
                <w:szCs w:val="24"/>
              </w:rPr>
            </w:pPr>
          </w:p>
          <w:p w:rsidR="006A5808" w:rsidRDefault="006A5808" w:rsidP="00671E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268" w:type="dxa"/>
            <w:vMerge w:val="restart"/>
          </w:tcPr>
          <w:p w:rsidR="006A5808" w:rsidRPr="003B720E" w:rsidRDefault="006A5808" w:rsidP="00671E9A">
            <w:r w:rsidRPr="003B720E">
              <w:t>Nazwa i adres oferenta</w:t>
            </w:r>
          </w:p>
        </w:tc>
        <w:tc>
          <w:tcPr>
            <w:tcW w:w="850" w:type="dxa"/>
            <w:vMerge w:val="restart"/>
          </w:tcPr>
          <w:p w:rsidR="006A5808" w:rsidRPr="003B720E" w:rsidRDefault="006A5808" w:rsidP="00671E9A">
            <w:r w:rsidRPr="003B720E">
              <w:t>nr oferty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A5808" w:rsidRPr="003B720E" w:rsidRDefault="006A5808" w:rsidP="006A5808">
            <w:r w:rsidRPr="003B720E">
              <w:t>Cena brutto za 1 tonę</w:t>
            </w:r>
          </w:p>
          <w:p w:rsidR="006A5808" w:rsidRPr="003B720E" w:rsidRDefault="006A5808" w:rsidP="006A5808">
            <w:r w:rsidRPr="003B720E">
              <w:t xml:space="preserve">        </w:t>
            </w:r>
            <w:r w:rsidR="00512C4E">
              <w:t xml:space="preserve">          </w:t>
            </w:r>
            <w:r w:rsidRPr="003B720E">
              <w:t xml:space="preserve">     (  zł</w:t>
            </w:r>
            <w:r w:rsidR="00512C4E">
              <w:t xml:space="preserve"> </w:t>
            </w:r>
            <w:r w:rsidRPr="003B720E">
              <w:t xml:space="preserve">)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6A5808" w:rsidRPr="003B720E" w:rsidRDefault="006A5808" w:rsidP="006A5808">
            <w:r w:rsidRPr="003B720E">
              <w:t xml:space="preserve">Całkowity </w:t>
            </w:r>
          </w:p>
          <w:p w:rsidR="006A5808" w:rsidRPr="003B720E" w:rsidRDefault="006A5808" w:rsidP="006A5808">
            <w:r w:rsidRPr="003B720E">
              <w:t>koszt zamówienia</w:t>
            </w:r>
          </w:p>
          <w:p w:rsidR="006A5808" w:rsidRPr="003B720E" w:rsidRDefault="006A5808" w:rsidP="006A5808">
            <w:r w:rsidRPr="003B720E">
              <w:t xml:space="preserve">    ( zł) </w:t>
            </w:r>
          </w:p>
        </w:tc>
        <w:tc>
          <w:tcPr>
            <w:tcW w:w="992" w:type="dxa"/>
            <w:vMerge w:val="restart"/>
          </w:tcPr>
          <w:p w:rsidR="006A5808" w:rsidRPr="003B720E" w:rsidRDefault="006A5808" w:rsidP="00671E9A">
            <w:r w:rsidRPr="003B720E">
              <w:t xml:space="preserve">liczba pkt. w </w:t>
            </w:r>
          </w:p>
          <w:p w:rsidR="006A5808" w:rsidRPr="003B720E" w:rsidRDefault="006A5808" w:rsidP="00671E9A">
            <w:r w:rsidRPr="003B720E">
              <w:t>kryterium cena</w:t>
            </w:r>
          </w:p>
        </w:tc>
      </w:tr>
      <w:tr w:rsidR="00512C4E" w:rsidTr="00512C4E">
        <w:trPr>
          <w:trHeight w:val="1088"/>
        </w:trPr>
        <w:tc>
          <w:tcPr>
            <w:tcW w:w="534" w:type="dxa"/>
            <w:vMerge/>
          </w:tcPr>
          <w:p w:rsidR="003B720E" w:rsidRDefault="003B720E" w:rsidP="00671E9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B720E" w:rsidRPr="003B720E" w:rsidRDefault="003B720E" w:rsidP="00671E9A"/>
        </w:tc>
        <w:tc>
          <w:tcPr>
            <w:tcW w:w="850" w:type="dxa"/>
            <w:vMerge/>
          </w:tcPr>
          <w:p w:rsidR="003B720E" w:rsidRPr="003B720E" w:rsidRDefault="003B720E" w:rsidP="00671E9A"/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B720E" w:rsidRPr="003B720E" w:rsidRDefault="003B720E" w:rsidP="00671E9A">
            <w:r w:rsidRPr="003B720E">
              <w:t>miał</w:t>
            </w:r>
          </w:p>
          <w:p w:rsidR="003B720E" w:rsidRPr="003B720E" w:rsidRDefault="003B720E" w:rsidP="00671E9A">
            <w:proofErr w:type="spellStart"/>
            <w:r w:rsidRPr="003B720E">
              <w:t>węgl</w:t>
            </w:r>
            <w:proofErr w:type="spellEnd"/>
            <w:r w:rsidRPr="003B720E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0E" w:rsidRPr="003B720E" w:rsidRDefault="003B720E" w:rsidP="00671E9A">
            <w:r w:rsidRPr="003B720E">
              <w:t>węgiel</w:t>
            </w:r>
          </w:p>
          <w:p w:rsidR="003B720E" w:rsidRPr="003B720E" w:rsidRDefault="003B720E" w:rsidP="00671E9A">
            <w:r w:rsidRPr="003B720E">
              <w:t>orze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0E" w:rsidRPr="003B720E" w:rsidRDefault="003B720E" w:rsidP="00671E9A">
            <w:r w:rsidRPr="003B720E">
              <w:t>Eko-</w:t>
            </w:r>
          </w:p>
          <w:p w:rsidR="003B720E" w:rsidRPr="003B720E" w:rsidRDefault="003B720E" w:rsidP="00671E9A">
            <w:r w:rsidRPr="003B720E">
              <w:t>groszek</w:t>
            </w:r>
          </w:p>
          <w:p w:rsidR="003B720E" w:rsidRPr="003B720E" w:rsidRDefault="003B720E" w:rsidP="00671E9A">
            <w:r w:rsidRPr="003B720E">
              <w:t>l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20E" w:rsidRPr="003B720E" w:rsidRDefault="003B720E">
            <w:r w:rsidRPr="003B720E">
              <w:t>Eko-groszek</w:t>
            </w:r>
          </w:p>
          <w:p w:rsidR="003B720E" w:rsidRPr="003B720E" w:rsidRDefault="003B720E">
            <w:r>
              <w:t>worki</w:t>
            </w:r>
          </w:p>
          <w:p w:rsidR="003B720E" w:rsidRPr="003B720E" w:rsidRDefault="003B720E" w:rsidP="003B720E"/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B720E" w:rsidRPr="003B720E" w:rsidRDefault="003B720E" w:rsidP="00671E9A"/>
        </w:tc>
        <w:tc>
          <w:tcPr>
            <w:tcW w:w="992" w:type="dxa"/>
            <w:vMerge/>
          </w:tcPr>
          <w:p w:rsidR="003B720E" w:rsidRPr="003B720E" w:rsidRDefault="003B720E" w:rsidP="00671E9A"/>
        </w:tc>
      </w:tr>
      <w:tr w:rsidR="00512C4E" w:rsidTr="00512C4E">
        <w:tc>
          <w:tcPr>
            <w:tcW w:w="534" w:type="dxa"/>
          </w:tcPr>
          <w:p w:rsidR="003B720E" w:rsidRPr="00512C4E" w:rsidRDefault="003B720E" w:rsidP="00671E9A">
            <w:pPr>
              <w:rPr>
                <w:b/>
                <w:sz w:val="24"/>
                <w:szCs w:val="24"/>
              </w:rPr>
            </w:pPr>
            <w:r w:rsidRPr="00512C4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B720E" w:rsidRPr="00512C4E" w:rsidRDefault="003B720E" w:rsidP="003B720E">
            <w:pPr>
              <w:rPr>
                <w:b/>
              </w:rPr>
            </w:pPr>
            <w:r w:rsidRPr="00512C4E">
              <w:rPr>
                <w:b/>
              </w:rPr>
              <w:t>KARBONEX Sp. z o.o., 25-065 Piekoszów</w:t>
            </w:r>
            <w:r w:rsidR="00512C4E">
              <w:rPr>
                <w:b/>
              </w:rPr>
              <w:t xml:space="preserve">,      </w:t>
            </w:r>
            <w:r w:rsidRPr="00512C4E">
              <w:rPr>
                <w:b/>
              </w:rPr>
              <w:t xml:space="preserve"> ul. Kolejowa  39A</w:t>
            </w:r>
          </w:p>
        </w:tc>
        <w:tc>
          <w:tcPr>
            <w:tcW w:w="850" w:type="dxa"/>
          </w:tcPr>
          <w:p w:rsidR="003B720E" w:rsidRPr="00512C4E" w:rsidRDefault="003B720E" w:rsidP="00671E9A">
            <w:pPr>
              <w:rPr>
                <w:b/>
              </w:rPr>
            </w:pPr>
          </w:p>
          <w:p w:rsidR="003B720E" w:rsidRPr="00512C4E" w:rsidRDefault="003B720E" w:rsidP="00671E9A">
            <w:pPr>
              <w:rPr>
                <w:b/>
              </w:rPr>
            </w:pPr>
            <w:r w:rsidRPr="00512C4E">
              <w:rPr>
                <w:b/>
              </w:rPr>
              <w:t xml:space="preserve"> 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20E" w:rsidRPr="00512C4E" w:rsidRDefault="003B720E" w:rsidP="00671E9A">
            <w:pPr>
              <w:rPr>
                <w:b/>
              </w:rPr>
            </w:pPr>
          </w:p>
          <w:p w:rsidR="003B720E" w:rsidRPr="00512C4E" w:rsidRDefault="003B720E" w:rsidP="00671E9A">
            <w:pPr>
              <w:rPr>
                <w:b/>
              </w:rPr>
            </w:pPr>
            <w:r w:rsidRPr="00512C4E">
              <w:rPr>
                <w:b/>
              </w:rPr>
              <w:t>39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720E" w:rsidRPr="00512C4E" w:rsidRDefault="003B720E" w:rsidP="00671E9A">
            <w:pPr>
              <w:rPr>
                <w:b/>
              </w:rPr>
            </w:pPr>
          </w:p>
          <w:p w:rsidR="003B720E" w:rsidRPr="00512C4E" w:rsidRDefault="003B720E" w:rsidP="00671E9A">
            <w:pPr>
              <w:rPr>
                <w:b/>
              </w:rPr>
            </w:pPr>
            <w:r w:rsidRPr="00512C4E">
              <w:rPr>
                <w:b/>
              </w:rPr>
              <w:t>6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720E" w:rsidRPr="00512C4E" w:rsidRDefault="003B720E" w:rsidP="00671E9A">
            <w:pPr>
              <w:rPr>
                <w:b/>
              </w:rPr>
            </w:pPr>
          </w:p>
          <w:p w:rsidR="003B720E" w:rsidRPr="00512C4E" w:rsidRDefault="003B720E" w:rsidP="00671E9A">
            <w:pPr>
              <w:rPr>
                <w:b/>
              </w:rPr>
            </w:pPr>
            <w:r w:rsidRPr="00512C4E">
              <w:rPr>
                <w:b/>
              </w:rPr>
              <w:t>68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720E" w:rsidRPr="00512C4E" w:rsidRDefault="003B720E">
            <w:pPr>
              <w:rPr>
                <w:b/>
              </w:rPr>
            </w:pPr>
          </w:p>
          <w:p w:rsidR="003B720E" w:rsidRPr="00512C4E" w:rsidRDefault="003B720E" w:rsidP="003B720E">
            <w:pPr>
              <w:rPr>
                <w:b/>
              </w:rPr>
            </w:pPr>
            <w:r w:rsidRPr="00512C4E">
              <w:rPr>
                <w:b/>
              </w:rPr>
              <w:t>78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720E" w:rsidRPr="00512C4E" w:rsidRDefault="003B720E" w:rsidP="00671E9A">
            <w:pPr>
              <w:rPr>
                <w:b/>
              </w:rPr>
            </w:pPr>
          </w:p>
          <w:p w:rsidR="003B720E" w:rsidRPr="00512C4E" w:rsidRDefault="003B720E" w:rsidP="00671E9A">
            <w:pPr>
              <w:rPr>
                <w:b/>
              </w:rPr>
            </w:pPr>
            <w:r w:rsidRPr="00512C4E">
              <w:rPr>
                <w:b/>
              </w:rPr>
              <w:t>120 180,00</w:t>
            </w:r>
          </w:p>
        </w:tc>
        <w:tc>
          <w:tcPr>
            <w:tcW w:w="992" w:type="dxa"/>
          </w:tcPr>
          <w:p w:rsidR="003B720E" w:rsidRPr="00512C4E" w:rsidRDefault="003B720E" w:rsidP="00671E9A">
            <w:pPr>
              <w:rPr>
                <w:b/>
              </w:rPr>
            </w:pPr>
          </w:p>
          <w:p w:rsidR="003B720E" w:rsidRPr="00512C4E" w:rsidRDefault="003B720E" w:rsidP="003B720E">
            <w:pPr>
              <w:rPr>
                <w:b/>
              </w:rPr>
            </w:pPr>
            <w:r w:rsidRPr="00512C4E">
              <w:rPr>
                <w:b/>
              </w:rPr>
              <w:t xml:space="preserve">   100,00</w:t>
            </w:r>
          </w:p>
        </w:tc>
      </w:tr>
      <w:tr w:rsidR="00512C4E" w:rsidTr="00512C4E">
        <w:tc>
          <w:tcPr>
            <w:tcW w:w="534" w:type="dxa"/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  <w:r w:rsidRPr="003B720E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  <w:r w:rsidRPr="003B720E">
              <w:rPr>
                <w:sz w:val="24"/>
                <w:szCs w:val="24"/>
              </w:rPr>
              <w:t>P.H.U.”ANDAR” Dariusz Dudek,</w:t>
            </w:r>
            <w:r>
              <w:rPr>
                <w:sz w:val="24"/>
                <w:szCs w:val="24"/>
              </w:rPr>
              <w:t xml:space="preserve">         </w:t>
            </w:r>
            <w:r w:rsidRPr="003B720E">
              <w:rPr>
                <w:sz w:val="24"/>
                <w:szCs w:val="24"/>
              </w:rPr>
              <w:t>25-448 Kielce,</w:t>
            </w:r>
          </w:p>
          <w:p w:rsidR="003B720E" w:rsidRPr="003B720E" w:rsidRDefault="003B720E" w:rsidP="00671E9A">
            <w:pPr>
              <w:rPr>
                <w:sz w:val="24"/>
                <w:szCs w:val="24"/>
              </w:rPr>
            </w:pPr>
            <w:r w:rsidRPr="003B720E">
              <w:rPr>
                <w:sz w:val="24"/>
                <w:szCs w:val="24"/>
              </w:rPr>
              <w:t>ul. Maleckiego 4</w:t>
            </w:r>
          </w:p>
        </w:tc>
        <w:tc>
          <w:tcPr>
            <w:tcW w:w="850" w:type="dxa"/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</w:p>
          <w:p w:rsidR="003B720E" w:rsidRPr="003B720E" w:rsidRDefault="003B720E" w:rsidP="003B720E">
            <w:pPr>
              <w:rPr>
                <w:sz w:val="24"/>
                <w:szCs w:val="24"/>
              </w:rPr>
            </w:pPr>
            <w:r w:rsidRPr="003B720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</w:p>
          <w:p w:rsidR="003B720E" w:rsidRPr="003B720E" w:rsidRDefault="003B720E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</w:p>
          <w:p w:rsidR="003B720E" w:rsidRPr="003B720E" w:rsidRDefault="00512C4E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,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</w:p>
          <w:p w:rsidR="003B720E" w:rsidRPr="003B720E" w:rsidRDefault="00512C4E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B720E" w:rsidRPr="003B720E" w:rsidRDefault="003B720E">
            <w:pPr>
              <w:rPr>
                <w:sz w:val="24"/>
                <w:szCs w:val="24"/>
              </w:rPr>
            </w:pPr>
          </w:p>
          <w:p w:rsidR="003B720E" w:rsidRPr="003B720E" w:rsidRDefault="00512C4E" w:rsidP="003B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</w:p>
          <w:p w:rsidR="003B720E" w:rsidRPr="003B720E" w:rsidRDefault="00512C4E" w:rsidP="00671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184,45</w:t>
            </w:r>
          </w:p>
        </w:tc>
        <w:tc>
          <w:tcPr>
            <w:tcW w:w="992" w:type="dxa"/>
          </w:tcPr>
          <w:p w:rsidR="003B720E" w:rsidRPr="003B720E" w:rsidRDefault="003B720E" w:rsidP="00671E9A">
            <w:pPr>
              <w:rPr>
                <w:sz w:val="24"/>
                <w:szCs w:val="24"/>
              </w:rPr>
            </w:pPr>
          </w:p>
          <w:p w:rsidR="003B720E" w:rsidRPr="003B720E" w:rsidRDefault="003B720E" w:rsidP="00512C4E">
            <w:pPr>
              <w:rPr>
                <w:sz w:val="24"/>
                <w:szCs w:val="24"/>
              </w:rPr>
            </w:pPr>
            <w:r w:rsidRPr="003B720E">
              <w:rPr>
                <w:sz w:val="24"/>
                <w:szCs w:val="24"/>
              </w:rPr>
              <w:t xml:space="preserve">   </w:t>
            </w:r>
            <w:r w:rsidR="00512C4E">
              <w:rPr>
                <w:sz w:val="24"/>
                <w:szCs w:val="24"/>
              </w:rPr>
              <w:t>93,76</w:t>
            </w:r>
          </w:p>
        </w:tc>
      </w:tr>
    </w:tbl>
    <w:p w:rsidR="006A1276" w:rsidRDefault="006A1276" w:rsidP="00100B65">
      <w:pPr>
        <w:spacing w:after="0"/>
        <w:rPr>
          <w:b/>
          <w:sz w:val="24"/>
          <w:szCs w:val="24"/>
        </w:rPr>
      </w:pPr>
    </w:p>
    <w:p w:rsidR="00DA0439" w:rsidRDefault="00DA0439" w:rsidP="00100B65">
      <w:pPr>
        <w:spacing w:after="0"/>
        <w:rPr>
          <w:b/>
          <w:sz w:val="24"/>
          <w:szCs w:val="24"/>
        </w:rPr>
      </w:pPr>
    </w:p>
    <w:p w:rsidR="00DA0439" w:rsidRDefault="00DA0439" w:rsidP="00100B65">
      <w:pPr>
        <w:spacing w:after="0"/>
        <w:rPr>
          <w:b/>
          <w:sz w:val="24"/>
          <w:szCs w:val="24"/>
        </w:rPr>
      </w:pPr>
    </w:p>
    <w:p w:rsidR="00DA0439" w:rsidRDefault="00DA0439" w:rsidP="00100B65">
      <w:pPr>
        <w:spacing w:after="0"/>
        <w:rPr>
          <w:b/>
          <w:sz w:val="24"/>
          <w:szCs w:val="24"/>
        </w:rPr>
      </w:pPr>
    </w:p>
    <w:p w:rsidR="00DA0439" w:rsidRDefault="00DA0439" w:rsidP="00100B65">
      <w:pPr>
        <w:spacing w:after="0"/>
        <w:rPr>
          <w:b/>
          <w:sz w:val="24"/>
          <w:szCs w:val="24"/>
        </w:rPr>
      </w:pPr>
    </w:p>
    <w:p w:rsidR="00DA0439" w:rsidRDefault="00DA0439" w:rsidP="00100B65">
      <w:pPr>
        <w:spacing w:after="0"/>
        <w:rPr>
          <w:b/>
          <w:sz w:val="24"/>
          <w:szCs w:val="24"/>
        </w:rPr>
      </w:pPr>
    </w:p>
    <w:p w:rsidR="00DA0439" w:rsidRDefault="00DA0439" w:rsidP="00100B65">
      <w:pPr>
        <w:spacing w:after="0"/>
        <w:rPr>
          <w:b/>
          <w:sz w:val="24"/>
          <w:szCs w:val="24"/>
        </w:rPr>
      </w:pPr>
    </w:p>
    <w:p w:rsidR="00512C4E" w:rsidRDefault="00512C4E" w:rsidP="00100B65">
      <w:pPr>
        <w:spacing w:after="0"/>
        <w:rPr>
          <w:b/>
          <w:sz w:val="24"/>
          <w:szCs w:val="24"/>
        </w:rPr>
      </w:pPr>
    </w:p>
    <w:p w:rsidR="00512C4E" w:rsidRDefault="00512C4E" w:rsidP="00100B65">
      <w:pPr>
        <w:spacing w:after="0"/>
        <w:rPr>
          <w:b/>
          <w:sz w:val="24"/>
          <w:szCs w:val="24"/>
        </w:rPr>
      </w:pPr>
    </w:p>
    <w:p w:rsidR="00512C4E" w:rsidRDefault="00512C4E" w:rsidP="00100B65">
      <w:pPr>
        <w:spacing w:after="0"/>
        <w:rPr>
          <w:b/>
          <w:sz w:val="24"/>
          <w:szCs w:val="24"/>
        </w:rPr>
      </w:pPr>
    </w:p>
    <w:p w:rsidR="00100B65" w:rsidRPr="006A1276" w:rsidRDefault="000E40E7" w:rsidP="00100B65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1213EA">
        <w:rPr>
          <w:sz w:val="24"/>
          <w:szCs w:val="24"/>
        </w:rPr>
        <w:t>W  przedmiotowym postępowaniu  nie wykluczono żadnego Wykonawcy oraz nie odrzucono żadnej oferty.</w:t>
      </w:r>
    </w:p>
    <w:p w:rsidR="00F15087" w:rsidRDefault="000E40E7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C673E4">
        <w:rPr>
          <w:sz w:val="24"/>
          <w:szCs w:val="24"/>
        </w:rPr>
        <w:t xml:space="preserve">Zgodnie z art.92 ust.1pkt.4 </w:t>
      </w:r>
      <w:r w:rsidR="001213EA">
        <w:rPr>
          <w:sz w:val="24"/>
          <w:szCs w:val="24"/>
        </w:rPr>
        <w:t xml:space="preserve">ustawy </w:t>
      </w:r>
      <w:r w:rsidR="00C673E4">
        <w:rPr>
          <w:sz w:val="24"/>
          <w:szCs w:val="24"/>
        </w:rPr>
        <w:t xml:space="preserve"> </w:t>
      </w:r>
      <w:proofErr w:type="spellStart"/>
      <w:r w:rsidR="00C673E4">
        <w:rPr>
          <w:sz w:val="24"/>
          <w:szCs w:val="24"/>
        </w:rPr>
        <w:t>Pzp</w:t>
      </w:r>
      <w:proofErr w:type="spellEnd"/>
      <w:r w:rsidR="00C673E4">
        <w:rPr>
          <w:sz w:val="24"/>
          <w:szCs w:val="24"/>
        </w:rPr>
        <w:t xml:space="preserve"> </w:t>
      </w:r>
      <w:r w:rsidR="001213EA">
        <w:rPr>
          <w:sz w:val="24"/>
          <w:szCs w:val="24"/>
        </w:rPr>
        <w:t>,zgodnie  z postanowieniami art.94 ust.2 pkt. 3 lit. a</w:t>
      </w:r>
      <w:r w:rsidR="00C673E4">
        <w:rPr>
          <w:sz w:val="24"/>
          <w:szCs w:val="24"/>
        </w:rPr>
        <w:t xml:space="preserve"> </w:t>
      </w:r>
      <w:r w:rsidR="001213EA">
        <w:rPr>
          <w:sz w:val="24"/>
          <w:szCs w:val="24"/>
        </w:rPr>
        <w:t xml:space="preserve">ustawy </w:t>
      </w:r>
      <w:proofErr w:type="spellStart"/>
      <w:r w:rsidR="001213EA">
        <w:rPr>
          <w:sz w:val="24"/>
          <w:szCs w:val="24"/>
        </w:rPr>
        <w:t>Pzp</w:t>
      </w:r>
      <w:proofErr w:type="spellEnd"/>
      <w:r w:rsidR="001213EA">
        <w:rPr>
          <w:sz w:val="24"/>
          <w:szCs w:val="24"/>
        </w:rPr>
        <w:t xml:space="preserve"> , </w:t>
      </w:r>
      <w:r w:rsidR="00C673E4">
        <w:rPr>
          <w:sz w:val="24"/>
          <w:szCs w:val="24"/>
        </w:rPr>
        <w:t>Zamawiając</w:t>
      </w:r>
      <w:r w:rsidR="001213EA">
        <w:rPr>
          <w:sz w:val="24"/>
          <w:szCs w:val="24"/>
        </w:rPr>
        <w:t xml:space="preserve">y informuje ,że umowę w sprawie zamówienia publicznego </w:t>
      </w:r>
      <w:r w:rsidR="00F15087">
        <w:rPr>
          <w:sz w:val="24"/>
          <w:szCs w:val="24"/>
        </w:rPr>
        <w:t xml:space="preserve">                       z wyłonio</w:t>
      </w:r>
      <w:r>
        <w:rPr>
          <w:sz w:val="24"/>
          <w:szCs w:val="24"/>
        </w:rPr>
        <w:t>nym Wykonawcą</w:t>
      </w:r>
      <w:r w:rsidR="00F15087">
        <w:rPr>
          <w:sz w:val="24"/>
          <w:szCs w:val="24"/>
        </w:rPr>
        <w:t xml:space="preserve"> może </w:t>
      </w:r>
      <w:r w:rsidR="001213EA">
        <w:rPr>
          <w:sz w:val="24"/>
          <w:szCs w:val="24"/>
        </w:rPr>
        <w:t xml:space="preserve"> </w:t>
      </w:r>
      <w:r w:rsidR="00F15087">
        <w:rPr>
          <w:sz w:val="24"/>
          <w:szCs w:val="24"/>
        </w:rPr>
        <w:t xml:space="preserve">zawrzeć przed upływem terminu </w:t>
      </w:r>
      <w:r>
        <w:rPr>
          <w:sz w:val="24"/>
          <w:szCs w:val="24"/>
        </w:rPr>
        <w:t>,</w:t>
      </w:r>
      <w:r w:rsidR="00F15087">
        <w:rPr>
          <w:sz w:val="24"/>
          <w:szCs w:val="24"/>
        </w:rPr>
        <w:t xml:space="preserve">o którym mowa                w art.94 ust.1 pkt.2.                  </w:t>
      </w:r>
    </w:p>
    <w:p w:rsidR="00C673E4" w:rsidRDefault="000E40E7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C673E4">
        <w:rPr>
          <w:sz w:val="24"/>
          <w:szCs w:val="24"/>
        </w:rPr>
        <w:t xml:space="preserve"> W sprawie podpisania umowy należy skontaktować się  z Gminnym Zespołem Obsługi Szkół</w:t>
      </w:r>
      <w:r w:rsidR="00F15087">
        <w:rPr>
          <w:sz w:val="24"/>
          <w:szCs w:val="24"/>
        </w:rPr>
        <w:t xml:space="preserve"> </w:t>
      </w:r>
      <w:r w:rsidR="00C673E4">
        <w:rPr>
          <w:sz w:val="24"/>
          <w:szCs w:val="24"/>
        </w:rPr>
        <w:t>i Przedszkoli w Jędr</w:t>
      </w:r>
      <w:r w:rsidR="00DA0439">
        <w:rPr>
          <w:sz w:val="24"/>
          <w:szCs w:val="24"/>
        </w:rPr>
        <w:t>zejowie,ul.11 Listopada 33, tel:</w:t>
      </w:r>
      <w:r w:rsidR="00C673E4">
        <w:rPr>
          <w:sz w:val="24"/>
          <w:szCs w:val="24"/>
        </w:rPr>
        <w:t xml:space="preserve">041 38513 71 </w:t>
      </w:r>
      <w:proofErr w:type="spellStart"/>
      <w:r w:rsidR="00C673E4">
        <w:rPr>
          <w:sz w:val="24"/>
          <w:szCs w:val="24"/>
        </w:rPr>
        <w:t>fax</w:t>
      </w:r>
      <w:proofErr w:type="spellEnd"/>
      <w:r w:rsidR="00C673E4">
        <w:rPr>
          <w:sz w:val="24"/>
          <w:szCs w:val="24"/>
        </w:rPr>
        <w:t>:</w:t>
      </w:r>
      <w:r w:rsidR="00DA0439">
        <w:rPr>
          <w:sz w:val="24"/>
          <w:szCs w:val="24"/>
        </w:rPr>
        <w:t xml:space="preserve"> </w:t>
      </w:r>
      <w:r w:rsidR="00C673E4">
        <w:rPr>
          <w:sz w:val="24"/>
          <w:szCs w:val="24"/>
        </w:rPr>
        <w:t>04138615 27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DA0439" w:rsidRDefault="00DA0439" w:rsidP="00C673E4">
      <w:pPr>
        <w:spacing w:after="0"/>
        <w:rPr>
          <w:sz w:val="24"/>
          <w:szCs w:val="24"/>
        </w:rPr>
      </w:pPr>
    </w:p>
    <w:p w:rsidR="000E40E7" w:rsidRDefault="000E40E7" w:rsidP="00C673E4">
      <w:pPr>
        <w:spacing w:after="0"/>
        <w:rPr>
          <w:sz w:val="24"/>
          <w:szCs w:val="24"/>
        </w:rPr>
      </w:pPr>
    </w:p>
    <w:p w:rsidR="007328E5" w:rsidRDefault="007328E5" w:rsidP="00512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12C4E">
        <w:rPr>
          <w:sz w:val="24"/>
          <w:szCs w:val="24"/>
        </w:rPr>
        <w:t xml:space="preserve">   Kierownik Zespołu </w:t>
      </w:r>
    </w:p>
    <w:p w:rsidR="00512C4E" w:rsidRDefault="00512C4E" w:rsidP="00512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Obsługi Szkół i Przedszkoli</w:t>
      </w:r>
    </w:p>
    <w:p w:rsidR="00512C4E" w:rsidRDefault="00512C4E" w:rsidP="00512C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mgr Jan Robak</w:t>
      </w:r>
    </w:p>
    <w:p w:rsidR="00C673E4" w:rsidRDefault="00853405" w:rsidP="004263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1C25B4" w:rsidRPr="00EB73B7" w:rsidRDefault="001C25B4" w:rsidP="00EB73B7">
      <w:pPr>
        <w:spacing w:after="0"/>
        <w:rPr>
          <w:sz w:val="24"/>
          <w:szCs w:val="24"/>
        </w:rPr>
      </w:pPr>
    </w:p>
    <w:sectPr w:rsidR="001C25B4" w:rsidRPr="00EB73B7" w:rsidSect="00A41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1838"/>
    <w:rsid w:val="00015652"/>
    <w:rsid w:val="00017297"/>
    <w:rsid w:val="00045684"/>
    <w:rsid w:val="00095FCD"/>
    <w:rsid w:val="000B5ACE"/>
    <w:rsid w:val="000E291E"/>
    <w:rsid w:val="000E40E7"/>
    <w:rsid w:val="000E4BCD"/>
    <w:rsid w:val="00100B65"/>
    <w:rsid w:val="00112AD9"/>
    <w:rsid w:val="00113410"/>
    <w:rsid w:val="00115AF2"/>
    <w:rsid w:val="00117160"/>
    <w:rsid w:val="00117D6B"/>
    <w:rsid w:val="00117E72"/>
    <w:rsid w:val="001213EA"/>
    <w:rsid w:val="00126BF2"/>
    <w:rsid w:val="00136769"/>
    <w:rsid w:val="00137961"/>
    <w:rsid w:val="001536FA"/>
    <w:rsid w:val="001B2408"/>
    <w:rsid w:val="001B437F"/>
    <w:rsid w:val="001B46BD"/>
    <w:rsid w:val="001B70AA"/>
    <w:rsid w:val="001C25B4"/>
    <w:rsid w:val="001D0700"/>
    <w:rsid w:val="001E2A61"/>
    <w:rsid w:val="00206E76"/>
    <w:rsid w:val="00225B6D"/>
    <w:rsid w:val="002269BE"/>
    <w:rsid w:val="0024779D"/>
    <w:rsid w:val="00253150"/>
    <w:rsid w:val="00276D8F"/>
    <w:rsid w:val="00285EF4"/>
    <w:rsid w:val="002913EF"/>
    <w:rsid w:val="002941D5"/>
    <w:rsid w:val="002A3ECA"/>
    <w:rsid w:val="002E5369"/>
    <w:rsid w:val="002E66C0"/>
    <w:rsid w:val="002F6077"/>
    <w:rsid w:val="003166C7"/>
    <w:rsid w:val="00321940"/>
    <w:rsid w:val="00331F6B"/>
    <w:rsid w:val="00370A50"/>
    <w:rsid w:val="003B720E"/>
    <w:rsid w:val="003D06D1"/>
    <w:rsid w:val="003F3F6A"/>
    <w:rsid w:val="00411838"/>
    <w:rsid w:val="00411E9F"/>
    <w:rsid w:val="00414013"/>
    <w:rsid w:val="004210BE"/>
    <w:rsid w:val="004216A5"/>
    <w:rsid w:val="0042630C"/>
    <w:rsid w:val="0042725B"/>
    <w:rsid w:val="004334F5"/>
    <w:rsid w:val="0044294D"/>
    <w:rsid w:val="00450C88"/>
    <w:rsid w:val="00453EE1"/>
    <w:rsid w:val="00464E4F"/>
    <w:rsid w:val="00467B6B"/>
    <w:rsid w:val="004865E0"/>
    <w:rsid w:val="00497FF8"/>
    <w:rsid w:val="004C1AB0"/>
    <w:rsid w:val="004C1FE5"/>
    <w:rsid w:val="004C3B77"/>
    <w:rsid w:val="00512C4E"/>
    <w:rsid w:val="00534CA0"/>
    <w:rsid w:val="0053533A"/>
    <w:rsid w:val="00542766"/>
    <w:rsid w:val="00554C46"/>
    <w:rsid w:val="00556D4B"/>
    <w:rsid w:val="0055797B"/>
    <w:rsid w:val="005628F8"/>
    <w:rsid w:val="00563AEE"/>
    <w:rsid w:val="00567817"/>
    <w:rsid w:val="005755C8"/>
    <w:rsid w:val="005A30C2"/>
    <w:rsid w:val="005A7770"/>
    <w:rsid w:val="005B6B70"/>
    <w:rsid w:val="005D4D66"/>
    <w:rsid w:val="006017F3"/>
    <w:rsid w:val="00620772"/>
    <w:rsid w:val="0065763D"/>
    <w:rsid w:val="006612AE"/>
    <w:rsid w:val="00671E9A"/>
    <w:rsid w:val="00677A2D"/>
    <w:rsid w:val="006A1276"/>
    <w:rsid w:val="006A4DEE"/>
    <w:rsid w:val="006A5808"/>
    <w:rsid w:val="006A7A1E"/>
    <w:rsid w:val="006B5C3F"/>
    <w:rsid w:val="006C5695"/>
    <w:rsid w:val="006D2BFF"/>
    <w:rsid w:val="006F7301"/>
    <w:rsid w:val="0072376A"/>
    <w:rsid w:val="00725710"/>
    <w:rsid w:val="00730507"/>
    <w:rsid w:val="007328E5"/>
    <w:rsid w:val="007459CC"/>
    <w:rsid w:val="00757313"/>
    <w:rsid w:val="0076496C"/>
    <w:rsid w:val="00776A3D"/>
    <w:rsid w:val="007C19BE"/>
    <w:rsid w:val="007C53F6"/>
    <w:rsid w:val="007E2EEF"/>
    <w:rsid w:val="00813531"/>
    <w:rsid w:val="00840738"/>
    <w:rsid w:val="00842886"/>
    <w:rsid w:val="00853405"/>
    <w:rsid w:val="00865995"/>
    <w:rsid w:val="0086609D"/>
    <w:rsid w:val="008700F9"/>
    <w:rsid w:val="0088296D"/>
    <w:rsid w:val="00884CCC"/>
    <w:rsid w:val="00893A24"/>
    <w:rsid w:val="00896B85"/>
    <w:rsid w:val="00897EF2"/>
    <w:rsid w:val="008A598B"/>
    <w:rsid w:val="008B6099"/>
    <w:rsid w:val="009000A7"/>
    <w:rsid w:val="009032BD"/>
    <w:rsid w:val="00921076"/>
    <w:rsid w:val="00924901"/>
    <w:rsid w:val="00926F42"/>
    <w:rsid w:val="00931772"/>
    <w:rsid w:val="009663D2"/>
    <w:rsid w:val="009B11A3"/>
    <w:rsid w:val="009B58E9"/>
    <w:rsid w:val="009C401A"/>
    <w:rsid w:val="00A005EF"/>
    <w:rsid w:val="00A04840"/>
    <w:rsid w:val="00A2515D"/>
    <w:rsid w:val="00A41D36"/>
    <w:rsid w:val="00A61AE6"/>
    <w:rsid w:val="00A659DD"/>
    <w:rsid w:val="00A82950"/>
    <w:rsid w:val="00A918F1"/>
    <w:rsid w:val="00A9791F"/>
    <w:rsid w:val="00AA13FC"/>
    <w:rsid w:val="00AA506A"/>
    <w:rsid w:val="00AC3F3C"/>
    <w:rsid w:val="00AE7A55"/>
    <w:rsid w:val="00B13700"/>
    <w:rsid w:val="00B2240C"/>
    <w:rsid w:val="00B3669F"/>
    <w:rsid w:val="00B61378"/>
    <w:rsid w:val="00B63F10"/>
    <w:rsid w:val="00B74867"/>
    <w:rsid w:val="00B75302"/>
    <w:rsid w:val="00C112CC"/>
    <w:rsid w:val="00C20A1D"/>
    <w:rsid w:val="00C24898"/>
    <w:rsid w:val="00C24EDA"/>
    <w:rsid w:val="00C36282"/>
    <w:rsid w:val="00C673E4"/>
    <w:rsid w:val="00C778D8"/>
    <w:rsid w:val="00CA1908"/>
    <w:rsid w:val="00D30867"/>
    <w:rsid w:val="00D30E68"/>
    <w:rsid w:val="00D61D71"/>
    <w:rsid w:val="00D67BB4"/>
    <w:rsid w:val="00D840CE"/>
    <w:rsid w:val="00D97475"/>
    <w:rsid w:val="00DA0439"/>
    <w:rsid w:val="00DC1664"/>
    <w:rsid w:val="00DE03E4"/>
    <w:rsid w:val="00DE5BE4"/>
    <w:rsid w:val="00E05F49"/>
    <w:rsid w:val="00E145CD"/>
    <w:rsid w:val="00E24C7F"/>
    <w:rsid w:val="00E369C1"/>
    <w:rsid w:val="00E453CD"/>
    <w:rsid w:val="00E55C42"/>
    <w:rsid w:val="00E92555"/>
    <w:rsid w:val="00EB73B7"/>
    <w:rsid w:val="00EC03C9"/>
    <w:rsid w:val="00EC1E98"/>
    <w:rsid w:val="00EC2BF8"/>
    <w:rsid w:val="00F0113A"/>
    <w:rsid w:val="00F10BF5"/>
    <w:rsid w:val="00F15087"/>
    <w:rsid w:val="00F165F5"/>
    <w:rsid w:val="00F22011"/>
    <w:rsid w:val="00F350BE"/>
    <w:rsid w:val="00F81AB1"/>
    <w:rsid w:val="00F91B99"/>
    <w:rsid w:val="00F968DB"/>
    <w:rsid w:val="00FB5010"/>
    <w:rsid w:val="00FD6787"/>
    <w:rsid w:val="00FF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19FE-2110-40B7-A653-D26B7EC9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cp:lastPrinted>2014-10-13T11:18:00Z</cp:lastPrinted>
  <dcterms:created xsi:type="dcterms:W3CDTF">2013-09-17T11:12:00Z</dcterms:created>
  <dcterms:modified xsi:type="dcterms:W3CDTF">2014-10-13T11:21:00Z</dcterms:modified>
</cp:coreProperties>
</file>